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E8" w:rsidRDefault="003218E8" w:rsidP="003218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Ара-Иля» муниципального района «Дульдургинский район» Забайкальского края</w:t>
      </w:r>
    </w:p>
    <w:p w:rsidR="003218E8" w:rsidRDefault="003218E8" w:rsidP="003218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18E8" w:rsidRDefault="003218E8" w:rsidP="003218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8E8" w:rsidRDefault="003218E8" w:rsidP="00321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июня  2020  г.                                                                       №   5</w:t>
      </w:r>
    </w:p>
    <w:p w:rsidR="003218E8" w:rsidRDefault="003218E8" w:rsidP="00321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-Иля</w:t>
      </w:r>
    </w:p>
    <w:p w:rsidR="003218E8" w:rsidRDefault="003218E8" w:rsidP="00321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8E8" w:rsidRDefault="003218E8" w:rsidP="00321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именения дисциплинарных</w:t>
      </w:r>
      <w:r>
        <w:rPr>
          <w:rFonts w:ascii="Times New Roman" w:hAnsi="Times New Roman" w:cs="Times New Roman"/>
          <w:sz w:val="28"/>
          <w:szCs w:val="28"/>
        </w:rPr>
        <w:br/>
        <w:t>взысканий к лицам, замещающим должности муниципальной</w:t>
      </w:r>
      <w:r>
        <w:rPr>
          <w:rFonts w:ascii="Times New Roman" w:hAnsi="Times New Roman" w:cs="Times New Roman"/>
          <w:sz w:val="28"/>
          <w:szCs w:val="28"/>
        </w:rPr>
        <w:br/>
        <w:t xml:space="preserve">службы в администрации сельского поселения «Ара-Иля», </w:t>
      </w:r>
      <w:r>
        <w:rPr>
          <w:rFonts w:ascii="Times New Roman" w:hAnsi="Times New Roman" w:cs="Times New Roman"/>
          <w:sz w:val="28"/>
          <w:szCs w:val="28"/>
        </w:rPr>
        <w:br/>
        <w:t>за совершение коррупционных правонарушений</w:t>
      </w:r>
    </w:p>
    <w:p w:rsidR="003218E8" w:rsidRDefault="003218E8" w:rsidP="00321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Уставом сельского поселения «Ара-Иля» от 14.05.2018 №59, администрация сельского поселения «Ара-Иля» </w:t>
      </w:r>
    </w:p>
    <w:p w:rsidR="003218E8" w:rsidRDefault="003218E8" w:rsidP="003218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орядок применения дисциплинарных взысканий к лицам, замещающим должности муниципальной службы в администрации сельского поселения «Ара-Иля», за совершение коррупционных правонарушений (приложение № 1).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Настоящее постановление обнародовать на информационном стенде и на официальном сайте администрации: </w:t>
      </w:r>
    </w:p>
    <w:p w:rsidR="003218E8" w:rsidRDefault="003218E8" w:rsidP="00321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8E8" w:rsidRDefault="003218E8" w:rsidP="00321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Ара-Иля»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Глотов</w:t>
      </w:r>
      <w:proofErr w:type="spellEnd"/>
    </w:p>
    <w:p w:rsidR="003218E8" w:rsidRDefault="003218E8" w:rsidP="00321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8E8" w:rsidRDefault="003218E8" w:rsidP="00321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Приложение № 1</w:t>
      </w:r>
    </w:p>
    <w:p w:rsidR="003218E8" w:rsidRDefault="003218E8" w:rsidP="003218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218E8" w:rsidRDefault="003218E8" w:rsidP="003218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Ара-Иля»</w:t>
      </w:r>
    </w:p>
    <w:p w:rsidR="003218E8" w:rsidRDefault="003218E8" w:rsidP="00321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«23»июня  2020 г. № ___</w:t>
      </w:r>
    </w:p>
    <w:p w:rsidR="003218E8" w:rsidRDefault="003218E8" w:rsidP="00321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8E8" w:rsidRDefault="003218E8" w:rsidP="003218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МЕНЕНИЯ ДИСЦИПЛИНАРНЫХ ВЗЫСКАНИЙ К ЛИЦАМ, ЗАМЕЩАЮЩИМ ДОЛЖНОСТИ МУНИЦИПАЛЬНОЙ СЛУЖБЫ В АДМИНИСТРАЦИИ СЕЛЬСКОГО ПОСЕЛЕНИЯ «АРА-ИЛЯ», ЗА СОВЕРШЕНИЕ КОРРУПЦИОННЫХ ПРАВОНАРУШЕНИЙ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определяет виды дисциплинарных взысканий и порядок применения к муниципальным служащим взысканий, предусмотренных статьями 14.1, 15, 27 и 27.1 Федерального закона от 02.03.2007 № 25-ФЗ «О муниципальной службе в Российской Федерации», за совершение коррупционных правонарушений.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циплинарный проступок муниципального служащего за совершение коррупционного правонарушения (далее – дисциплинарный проступок) –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5.12.2008 года № 273-ФЗ «О противодействии коррупции», Федеральным законом от 02.03.2007 № 25-ФЗ «О муниципальной службе в Российской Федерации» и другими федеральными законами.</w:t>
      </w:r>
      <w:proofErr w:type="gramEnd"/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администрации сельского поселения «Ара-Иля», (далее – Администрация) от исполнения должностных обязанностей производится распоряжением Администрации. 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 и другими федеральными законами, налагаются следующие взыскания:</w:t>
      </w:r>
    </w:p>
    <w:p w:rsidR="003218E8" w:rsidRDefault="003218E8" w:rsidP="003218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замечание;</w:t>
      </w:r>
    </w:p>
    <w:p w:rsidR="003218E8" w:rsidRDefault="003218E8" w:rsidP="003218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говор;</w:t>
      </w:r>
    </w:p>
    <w:p w:rsidR="003218E8" w:rsidRDefault="003218E8" w:rsidP="003218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вольнение с муниципальной службы по соответствующим основаниям.</w:t>
      </w:r>
    </w:p>
    <w:p w:rsidR="003218E8" w:rsidRDefault="003218E8" w:rsidP="003218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02.03.2007 № 25-ФЗ «О муниципальной службе в Российской Федерации».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зыскания, предусмотренные пунктом 4 настоящего Порядка, применяются работодателем на основании: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зультатов служебной проверки соблюдения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;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(далее, также - Комиссия) в случае, если результаты проверки направлялись в указанную комиссию в соответствии с подпунктом 2 пункта 10 настоящего Порядка;</w:t>
      </w:r>
    </w:p>
    <w:p w:rsidR="003218E8" w:rsidRDefault="003218E8" w:rsidP="003218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яснений муниципального служащего;</w:t>
      </w:r>
    </w:p>
    <w:p w:rsidR="003218E8" w:rsidRDefault="003218E8" w:rsidP="003218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ых материалов.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применении взысканий, предусмотренных статьями 14.1, 15 и 27 и 27.1 Федерального закона от 02.03.2007 № 25-ФЗ «О муниципальной службе в Российской Федерации», работодателем проводится служебная проверка.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Основанием для принятия решения о проведении служебной проверки в отношении муниципального служащего является поступившая в письменном виде в Администрацию информация о выявленных по результатам проведенных проверок фактах совершения муниципальным служащим коррупционных правонарушений.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лужебная проверка осуществляется главой сельского поселения «Ара-Иля»,  и должна быть завершена не позднее чем через один месяц со дня принятия решения о ее проведении.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ходе проведения проверки глава сельского поселения «Ара-Иля»,  запрашивает у муниципального служащего, в отношении которого проводится проверка, письменные объяснения в отношении информ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являющейся основанием для проведения проверки. Если по истечении двух рабочих дней со дня получения запроса, указанное объяснение муниципальным служащим не представлено, главой сельского поселения «Ара-Иля»,  составляется в письменной форме акт о непредставлении объяснений, который должен содержать:</w:t>
      </w:r>
    </w:p>
    <w:p w:rsidR="003218E8" w:rsidRDefault="003218E8" w:rsidP="003218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и номер акта;</w:t>
      </w:r>
    </w:p>
    <w:p w:rsidR="003218E8" w:rsidRDefault="003218E8" w:rsidP="003218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и место составления акта;</w:t>
      </w:r>
    </w:p>
    <w:p w:rsidR="003218E8" w:rsidRDefault="003218E8" w:rsidP="003218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муниципального служащего, в отношении которого проводится проверка;</w:t>
      </w:r>
    </w:p>
    <w:p w:rsidR="003218E8" w:rsidRDefault="003218E8" w:rsidP="003218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а, номер запроса о представлении объяс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и, являющейся основанием для проведения проверки, дата получения указанного запроса муниципальным служащим;</w:t>
      </w:r>
    </w:p>
    <w:p w:rsidR="003218E8" w:rsidRDefault="003218E8" w:rsidP="003218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непредставлении письменных объяснений;</w:t>
      </w:r>
    </w:p>
    <w:p w:rsidR="003218E8" w:rsidRDefault="003218E8" w:rsidP="003218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и главы сельского поселения «Ара-И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, </w:t>
      </w:r>
      <w:proofErr w:type="gramEnd"/>
      <w:r>
        <w:rPr>
          <w:rFonts w:ascii="Times New Roman" w:hAnsi="Times New Roman" w:cs="Times New Roman"/>
          <w:sz w:val="28"/>
          <w:szCs w:val="28"/>
        </w:rPr>
        <w:t>составившего акт, а также двух работников Администрации, подтверждающих непредставление муниципальным служащим письменных объяснений.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муниципальным служащим объяснения не является препятствием для применения взыскания.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 окончании служебной проверки глава сельского поселения «Ара-И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,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о применении взыскания, предусмотренного статьями 14.1, 15, 27 и 27.1 Федерального закона от 02.03.2007 № 25-ФЗ «О муниципальной службе в Российской Федерации», с указанием конкретного вида взыскания, в случае подтверждения в результате служебной проверки информации, поступившей в соответствии с пунктом 7 настоящего Порядка, а также в случае согласия муниципального служащего и при условии признания им факта совершения коррупционного правонарушения (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ением применения взыскания в виде увольнения в связи с утратой доверия);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едставлении результатов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 случае принятия главой сельского поселения «Ара-Иля», решения, предусмотренного подпунктом 2 пункта 10 настоящего Порядка, материалы служебной проверки направляются в течение одного рабочего дня со дня принятия такого решения в Комиссию, установленные Положением о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и по соблюдению требований к служебному поведению и урегулированию конфликта интересов.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 результатам рассмотрения материалов служебной проверки Комиссией подготавливается в письменной форме одна из следующих рекомендаций: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неприменении к муниципальному служащему взыскания, предусмотренного статьями 14.1, 15, 27 и 27.1 Федерального закона от 02.03.2007 № 25-ФЗ «О муниципальной службе в Российской Федерации», - в случае, если Комиссией не установлен факт совершения муниципальным служащим дисциплинарного проступка;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менении к муниципальному служащему взыскания, предусмотренного статьями 14.1, 15, 27 и 27.1 Федерального закона от 02.03.2007 № 25-ФЗ «О муниципальной службе в Российской Федерации», с указанием конкретного вида взыскания – в случае, если Комиссией установлен факт совершения муниципальным служащим дисциплинарного проступка;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екомендации комиссии по соблюдению требований к служебному поведению муниципальных служащих и урегулированию конфликта интересов представляются Главе сельского поселения «Ара-Иля»,  в течение двух рабочих дней со дня проведения заседания Комиссии.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Глава сельского поселения «Ара-Иля», в течение трех рабочих дней со дня поступления рекомендаций Комиссии принимает одно из следующих решений в форме распоряжения:</w:t>
      </w:r>
    </w:p>
    <w:p w:rsidR="003218E8" w:rsidRDefault="003218E8" w:rsidP="003218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 отсутствии факта совершения муниципальным служащим дисциплинарного проступка;</w:t>
      </w:r>
    </w:p>
    <w:p w:rsidR="003218E8" w:rsidRDefault="003218E8" w:rsidP="003218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менении к муниципальному служащему взыскания, предусмотренного статьями 14.1, 15, 27 и 27.1 Федерального закона от 02.03.2007 № 25-ФЗ «О муниципальной службе в Российской Федерации», с указанием конкретного вида взыскания.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именении взысканий, предусмотренных статьями 14.1, 15, 27 и 27.1 Федерального закона от 02.03.2007 № 25-ФЗ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ых в целях противодействия коррупции,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предшествующие результаты исполнения муниципальным служащим своих должностных обязанностей.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зыскания, предусмотренные пунктом 4 настоящего Порядк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За каждый дисциплинарный проступок муниципального служащего может быть применено только одно дисциплинарное взыскание.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 приказе (распоряжении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02.03.2007 № 25-ФЗ «О муниципальной службе в Российской Федерации».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ерия включается администрацией сельского поселения «Ара-Иля»,  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.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Копия приказа (распоряжения) о применении взыскания к муниципальному служащему с указанием коррупционного правонарушения или об отказе в применении к нему такого взыскания с указанием мотивов вручается муниципальному служащему под подпись в течение трех рабочих дней со дня издания приказа (распоряжения) либо направляется ему заказным письмом с уведомлением. В случае отказа муниципального служащего ознакомиться с указанным приказом (распоряжением) под подпись составляется соответствующий акт.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Копия приказа (распоряжения) о наложении взыскания на муниципального служащего приобщается к личному делу муниципального служащего.</w:t>
      </w:r>
    </w:p>
    <w:p w:rsidR="003218E8" w:rsidRDefault="003218E8" w:rsidP="00321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Муниципальный служащий вправе обжаловать взыскание в порядке, предусмотренном действующим законодательством.</w:t>
      </w:r>
    </w:p>
    <w:p w:rsidR="003218E8" w:rsidRDefault="003218E8" w:rsidP="003218E8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</w:pPr>
    </w:p>
    <w:p w:rsidR="003218E8" w:rsidRDefault="003218E8" w:rsidP="003218E8"/>
    <w:p w:rsidR="003111CD" w:rsidRDefault="003111CD">
      <w:bookmarkStart w:id="0" w:name="_GoBack"/>
      <w:bookmarkEnd w:id="0"/>
    </w:p>
    <w:sectPr w:rsidR="00311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F7"/>
    <w:rsid w:val="003111CD"/>
    <w:rsid w:val="003218E8"/>
    <w:rsid w:val="0064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CF6B-75FC-4237-9C95-6607FFC5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7</Words>
  <Characters>9958</Characters>
  <Application>Microsoft Office Word</Application>
  <DocSecurity>0</DocSecurity>
  <Lines>82</Lines>
  <Paragraphs>23</Paragraphs>
  <ScaleCrop>false</ScaleCrop>
  <Company>SPecialiST RePack</Company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6-25T01:34:00Z</dcterms:created>
  <dcterms:modified xsi:type="dcterms:W3CDTF">2020-06-25T01:37:00Z</dcterms:modified>
</cp:coreProperties>
</file>